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AF9A" w14:textId="25EB1884" w:rsidR="00815B8C" w:rsidRDefault="00815B8C" w:rsidP="001568EE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41990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="008E34FE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47183514" w14:textId="0A636634" w:rsidR="008E34FE" w:rsidRDefault="008E34FE" w:rsidP="00E34455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jc w:val="both"/>
        <w:rPr>
          <w:rFonts w:ascii="標楷體" w:eastAsia="標楷體" w:hAnsi="標楷體" w:cs="標楷體"/>
          <w:sz w:val="28"/>
          <w:szCs w:val="28"/>
        </w:rPr>
      </w:pPr>
      <w:r w:rsidRPr="008E34FE">
        <w:rPr>
          <w:rFonts w:ascii="標楷體" w:eastAsia="標楷體" w:hAnsi="標楷體" w:hint="eastAsia"/>
          <w:b/>
          <w:sz w:val="28"/>
          <w:szCs w:val="28"/>
        </w:rPr>
        <w:t>計畫目的：</w:t>
      </w:r>
      <w:r w:rsidRPr="008E34FE">
        <w:rPr>
          <w:rFonts w:ascii="標楷體" w:eastAsia="標楷體" w:hAnsi="標楷體" w:cs="標楷體"/>
          <w:sz w:val="28"/>
          <w:szCs w:val="28"/>
        </w:rPr>
        <w:t>為呼應5月15日「國際家庭日」，喚起大家對家庭的重視，</w:t>
      </w:r>
      <w:r w:rsidRPr="008E34FE">
        <w:rPr>
          <w:rFonts w:ascii="標楷體" w:eastAsia="標楷體" w:hAnsi="標楷體" w:cs="標楷體" w:hint="eastAsia"/>
          <w:sz w:val="28"/>
          <w:szCs w:val="28"/>
        </w:rPr>
        <w:t>並昭示人們用生命和愛心來建立溫暖、關懷、安全、相聚、包容、接納的家庭。同時將「社會融合」與「代間連結」結合在一起，期望家人間的互動，也不因老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中青幼等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不同世代、不同性別、不同種族而受到排斥，應彼此相互照顧、彼此支持、提供物質或非物質資源，使得祖父母-父母-青少年-兒童等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世代間的關係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更親密、家人間的情感無距離。</w:t>
      </w:r>
    </w:p>
    <w:p w14:paraId="11AD92AC" w14:textId="7E1D23FA" w:rsidR="008E34F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指導</w:t>
      </w:r>
      <w:r w:rsidRPr="0033749E">
        <w:rPr>
          <w:rFonts w:ascii="標楷體" w:eastAsia="標楷體" w:hAnsi="標楷體" w:cs="標楷體"/>
          <w:b/>
          <w:sz w:val="28"/>
          <w:szCs w:val="28"/>
        </w:rPr>
        <w:t>單位</w:t>
      </w:r>
      <w:r w:rsidRPr="0033749E">
        <w:rPr>
          <w:rFonts w:ascii="標楷體" w:eastAsia="標楷體" w:hAnsi="標楷體" w:cs="標楷體"/>
          <w:sz w:val="28"/>
          <w:szCs w:val="28"/>
        </w:rPr>
        <w:t>：</w:t>
      </w:r>
      <w:r w:rsidRPr="0033749E">
        <w:rPr>
          <w:rFonts w:ascii="標楷體" w:eastAsia="標楷體" w:hAnsi="標楷體" w:cs="標楷體" w:hint="eastAsia"/>
          <w:sz w:val="28"/>
          <w:szCs w:val="28"/>
        </w:rPr>
        <w:t>教育部</w:t>
      </w:r>
    </w:p>
    <w:p w14:paraId="68684CE0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主辦單位</w:t>
      </w:r>
      <w:r w:rsidRPr="0033749E">
        <w:rPr>
          <w:rFonts w:ascii="標楷體" w:eastAsia="標楷體" w:hAnsi="標楷體" w:cs="標楷體" w:hint="eastAsia"/>
          <w:sz w:val="28"/>
          <w:szCs w:val="28"/>
        </w:rPr>
        <w:t>：苗栗縣政府、苗栗縣家庭教育中心</w:t>
      </w:r>
    </w:p>
    <w:p w14:paraId="14C65448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承</w:t>
      </w:r>
      <w:r w:rsidRPr="0033749E">
        <w:rPr>
          <w:rFonts w:ascii="標楷體" w:eastAsia="標楷體" w:hAnsi="標楷體" w:cs="標楷體"/>
          <w:b/>
          <w:sz w:val="28"/>
          <w:szCs w:val="28"/>
        </w:rPr>
        <w:t>辦單位</w:t>
      </w:r>
      <w:r w:rsidRPr="0033749E">
        <w:rPr>
          <w:rFonts w:ascii="標楷體" w:eastAsia="標楷體" w:hAnsi="標楷體" w:cs="標楷體"/>
          <w:sz w:val="28"/>
          <w:szCs w:val="28"/>
        </w:rPr>
        <w:t>：苗栗縣</w:t>
      </w:r>
      <w:r w:rsidRPr="0033749E">
        <w:rPr>
          <w:rFonts w:ascii="標楷體" w:eastAsia="標楷體" w:hAnsi="標楷體" w:cs="標楷體" w:hint="eastAsia"/>
          <w:sz w:val="28"/>
          <w:szCs w:val="28"/>
        </w:rPr>
        <w:t>通霄鎮啟明國民小學</w:t>
      </w:r>
    </w:p>
    <w:p w14:paraId="62F51F14" w14:textId="130A7F67" w:rsidR="00A877A8" w:rsidRPr="0033749E" w:rsidRDefault="00A877A8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送件說明</w:t>
      </w:r>
    </w:p>
    <w:p w14:paraId="70B620AC" w14:textId="77777777" w:rsidR="00A877A8" w:rsidRPr="00AB17B7" w:rsidRDefault="00A877A8" w:rsidP="00A877A8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Ansi="標楷體" w:hint="eastAsia"/>
          <w:color w:val="000000"/>
          <w:sz w:val="28"/>
          <w:szCs w:val="28"/>
        </w:rPr>
        <w:t>作品規格</w:t>
      </w:r>
    </w:p>
    <w:p w14:paraId="16106198" w14:textId="77777777" w:rsidR="00A877A8" w:rsidRPr="00D82059" w:rsidRDefault="00A877A8" w:rsidP="00A877A8">
      <w:pPr>
        <w:pStyle w:val="a7"/>
        <w:numPr>
          <w:ilvl w:val="2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int="eastAsia"/>
          <w:color w:val="000000"/>
          <w:sz w:val="28"/>
          <w:szCs w:val="28"/>
        </w:rPr>
        <w:t>真</w:t>
      </w:r>
      <w:r w:rsidRPr="00D82059">
        <w:rPr>
          <w:rFonts w:eastAsia="標楷體" w:hint="eastAsia"/>
          <w:sz w:val="28"/>
          <w:szCs w:val="28"/>
        </w:rPr>
        <w:t>人</w:t>
      </w:r>
      <w:r w:rsidRPr="00D82059">
        <w:rPr>
          <w:rFonts w:eastAsia="標楷體" w:hAnsi="標楷體" w:hint="eastAsia"/>
          <w:sz w:val="28"/>
          <w:szCs w:val="28"/>
        </w:rPr>
        <w:t>四格漫畫作品規格：</w:t>
      </w:r>
    </w:p>
    <w:p w14:paraId="0D7CC87B" w14:textId="77777777" w:rsidR="00A877A8" w:rsidRPr="00D82059" w:rsidRDefault="00A877A8" w:rsidP="00A877A8">
      <w:pPr>
        <w:pStyle w:val="a7"/>
        <w:numPr>
          <w:ilvl w:val="3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t>電子</w:t>
      </w:r>
      <w:r w:rsidRPr="00D82059">
        <w:rPr>
          <w:rFonts w:eastAsia="標楷體" w:hAnsi="標楷體" w:cs="新細明體"/>
          <w:kern w:val="0"/>
          <w:sz w:val="28"/>
          <w:szCs w:val="28"/>
        </w:rPr>
        <w:t>作品：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作品的</w:t>
      </w:r>
      <w:proofErr w:type="gramStart"/>
      <w:r w:rsidRPr="00D82059">
        <w:rPr>
          <w:rFonts w:eastAsia="標楷體" w:hAnsi="標楷體" w:cs="新細明體" w:hint="eastAsia"/>
          <w:kern w:val="0"/>
          <w:sz w:val="28"/>
          <w:szCs w:val="28"/>
        </w:rPr>
        <w:t>畫數寬不得</w:t>
      </w:r>
      <w:proofErr w:type="gramEnd"/>
      <w:r w:rsidRPr="00D82059">
        <w:rPr>
          <w:rFonts w:eastAsia="標楷體" w:hAnsi="標楷體" w:cs="新細明體" w:hint="eastAsia"/>
          <w:kern w:val="0"/>
          <w:sz w:val="28"/>
          <w:szCs w:val="28"/>
        </w:rPr>
        <w:t>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6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*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高不得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0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3423"/>
        <w:gridCol w:w="3423"/>
      </w:tblGrid>
      <w:tr w:rsidR="00A877A8" w:rsidRPr="00D82059" w14:paraId="2B9C0F7F" w14:textId="77777777" w:rsidTr="004667A6">
        <w:trPr>
          <w:trHeight w:val="2058"/>
        </w:trPr>
        <w:tc>
          <w:tcPr>
            <w:tcW w:w="3423" w:type="dxa"/>
            <w:vAlign w:val="center"/>
          </w:tcPr>
          <w:p w14:paraId="0723DC5F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1格圖</w:t>
            </w:r>
            <w:proofErr w:type="gramEnd"/>
          </w:p>
        </w:tc>
        <w:tc>
          <w:tcPr>
            <w:tcW w:w="3423" w:type="dxa"/>
            <w:vAlign w:val="center"/>
          </w:tcPr>
          <w:p w14:paraId="05C9D925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2格圖</w:t>
            </w:r>
            <w:proofErr w:type="gramEnd"/>
          </w:p>
        </w:tc>
      </w:tr>
      <w:tr w:rsidR="00A877A8" w:rsidRPr="00D82059" w14:paraId="4BE3BB3A" w14:textId="77777777" w:rsidTr="004667A6">
        <w:trPr>
          <w:trHeight w:val="2006"/>
        </w:trPr>
        <w:tc>
          <w:tcPr>
            <w:tcW w:w="3423" w:type="dxa"/>
            <w:vAlign w:val="center"/>
          </w:tcPr>
          <w:p w14:paraId="1D0B57AD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3格圖</w:t>
            </w:r>
            <w:proofErr w:type="gramEnd"/>
          </w:p>
        </w:tc>
        <w:tc>
          <w:tcPr>
            <w:tcW w:w="3423" w:type="dxa"/>
            <w:vAlign w:val="center"/>
          </w:tcPr>
          <w:p w14:paraId="572F47D6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4格圖</w:t>
            </w:r>
            <w:proofErr w:type="gramEnd"/>
          </w:p>
        </w:tc>
      </w:tr>
    </w:tbl>
    <w:p w14:paraId="7A927BC7" w14:textId="4329FBB7" w:rsidR="00A877A8" w:rsidRPr="00D82059" w:rsidRDefault="00A877A8" w:rsidP="004534CF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lastRenderedPageBreak/>
        <w:t>家庭照片</w:t>
      </w:r>
      <w:r w:rsidRPr="00D82059">
        <w:rPr>
          <w:rFonts w:eastAsia="標楷體" w:hAnsi="標楷體" w:cs="新細明體"/>
          <w:kern w:val="0"/>
          <w:sz w:val="28"/>
          <w:szCs w:val="28"/>
        </w:rPr>
        <w:t>、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風格</w:t>
      </w:r>
      <w:r w:rsidRPr="00D82059">
        <w:rPr>
          <w:rFonts w:eastAsia="標楷體" w:hAnsi="標楷體" w:cs="新細明體"/>
          <w:kern w:val="0"/>
          <w:sz w:val="28"/>
          <w:szCs w:val="28"/>
        </w:rPr>
        <w:t>不拘，</w:t>
      </w:r>
      <w:r w:rsidRPr="00D82059">
        <w:rPr>
          <w:rFonts w:eastAsia="標楷體" w:hAnsi="標楷體" w:cs="新細明體" w:hint="eastAsia"/>
          <w:b/>
          <w:kern w:val="0"/>
          <w:sz w:val="28"/>
          <w:szCs w:val="28"/>
        </w:rPr>
        <w:t>以真人照片為創作素材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，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並依上述四</w:t>
      </w:r>
      <w:proofErr w:type="gramStart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序</w:t>
      </w:r>
      <w:proofErr w:type="gramEnd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（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1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、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2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</w:t>
      </w:r>
      <w:r w:rsidR="00BD3C8C" w:rsidRPr="00D82059">
        <w:rPr>
          <w:rFonts w:eastAsia="標楷體" w:cs="新細明體"/>
          <w:kern w:val="0"/>
          <w:sz w:val="28"/>
          <w:szCs w:val="28"/>
        </w:rPr>
        <w:t>…</w:t>
      </w:r>
      <w:proofErr w:type="gramStart"/>
      <w:r w:rsidR="00BD3C8C">
        <w:rPr>
          <w:rFonts w:eastAsia="標楷體" w:cs="新細明體"/>
          <w:kern w:val="0"/>
          <w:sz w:val="28"/>
          <w:szCs w:val="28"/>
        </w:rPr>
        <w:t>…</w:t>
      </w:r>
      <w:proofErr w:type="gramEnd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編排）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可加文字、特效、對話等，</w:t>
      </w:r>
      <w:r w:rsidR="003E2992">
        <w:rPr>
          <w:rFonts w:eastAsia="標楷體" w:hAnsi="標楷體" w:cs="新細明體" w:hint="eastAsia"/>
          <w:kern w:val="0"/>
          <w:sz w:val="28"/>
          <w:szCs w:val="28"/>
        </w:rPr>
        <w:t>惟</w:t>
      </w:r>
      <w:r w:rsidRPr="00D82059">
        <w:rPr>
          <w:rFonts w:eastAsia="標楷體" w:hAnsi="標楷體" w:cs="新細明體"/>
          <w:kern w:val="0"/>
          <w:sz w:val="28"/>
          <w:szCs w:val="28"/>
        </w:rPr>
        <w:t>不得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書寫姓名；作品以圖案、意象為主要表達方式。</w:t>
      </w:r>
    </w:p>
    <w:p w14:paraId="60A38E15" w14:textId="76AD6A8B" w:rsidR="00A877A8" w:rsidRPr="003E2992" w:rsidRDefault="00A877A8" w:rsidP="003E2992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品以「電子郵件」方式繳交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並填妥活動報名表(如附件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每件作品最多以2名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者及1名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指導老師為限，請於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3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4月19日下午5：0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0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前，</w:t>
      </w:r>
      <w:r w:rsidR="008F54CD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將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作品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報名文件 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附件一至附件三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)</w:t>
      </w:r>
      <w:r w:rsidR="0051258A" w:rsidRP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及作品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原始影像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檔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案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共4張影像)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，</w:t>
      </w:r>
      <w:hyperlink r:id="rId9" w:history="1">
        <w:r w:rsidR="003E2992" w:rsidRPr="003E2992">
          <w:rPr>
            <w:rStyle w:val="a9"/>
            <w:rFonts w:ascii="標楷體" w:eastAsia="標楷體" w:hAnsi="標楷體" w:cs="標楷體" w:hint="eastAsia"/>
            <w:b/>
            <w:color w:val="000000" w:themeColor="text1"/>
            <w:sz w:val="28"/>
            <w:szCs w:val="28"/>
          </w:rPr>
          <w:t>以電子郵件寄至承辦人員信箱(</w:t>
        </w:r>
        <w:r w:rsidR="003E2992" w:rsidRPr="003E2992">
          <w:rPr>
            <w:rStyle w:val="a9"/>
            <w:rFonts w:ascii="標楷體" w:eastAsia="標楷體" w:hAnsi="標楷體" w:cs="標楷體"/>
            <w:b/>
            <w:color w:val="000000" w:themeColor="text1"/>
            <w:sz w:val="28"/>
            <w:szCs w:val="28"/>
          </w:rPr>
          <w:t>j19730331@gmail.com</w:t>
        </w:r>
      </w:hyperlink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="003E2992" w:rsidRPr="003E2992">
        <w:rPr>
          <w:rStyle w:val="a9"/>
          <w:rFonts w:ascii="標楷體" w:eastAsia="標楷體" w:hAnsi="標楷體" w:hint="eastAsia"/>
          <w:b/>
          <w:color w:val="000000" w:themeColor="text1"/>
          <w:sz w:val="28"/>
          <w:szCs w:val="28"/>
          <w:u w:val="none"/>
        </w:rPr>
        <w:t>，並將紙本文件寄送至本縣家庭教育中心(苗栗縣苗栗市國華路1121號巨蛋東門)莊先生收。</w:t>
      </w:r>
    </w:p>
    <w:p w14:paraId="7D8EA127" w14:textId="77777777" w:rsidR="00A877A8" w:rsidRPr="00D82059" w:rsidRDefault="00A877A8" w:rsidP="008E34FE">
      <w:pPr>
        <w:pStyle w:val="a7"/>
        <w:numPr>
          <w:ilvl w:val="1"/>
          <w:numId w:val="1"/>
        </w:numPr>
        <w:spacing w:line="600" w:lineRule="exact"/>
        <w:ind w:leftChars="0" w:left="1134" w:hanging="708"/>
        <w:rPr>
          <w:rFonts w:eastAsia="標楷體" w:hAnsi="標楷體"/>
          <w:sz w:val="28"/>
          <w:szCs w:val="28"/>
        </w:rPr>
      </w:pPr>
      <w:r w:rsidRPr="009233C1">
        <w:rPr>
          <w:rFonts w:eastAsia="標楷體" w:hAnsi="標楷體" w:hint="eastAsia"/>
          <w:b/>
          <w:sz w:val="28"/>
          <w:szCs w:val="28"/>
        </w:rPr>
        <w:t>參賽組別：</w:t>
      </w:r>
      <w:r w:rsidRPr="00D82059">
        <w:rPr>
          <w:rFonts w:eastAsia="標楷體" w:hAnsi="標楷體" w:hint="eastAsia"/>
          <w:sz w:val="28"/>
          <w:szCs w:val="28"/>
        </w:rPr>
        <w:t>如同</w:t>
      </w:r>
      <w:proofErr w:type="gramStart"/>
      <w:r w:rsidRPr="00D82059">
        <w:rPr>
          <w:rFonts w:eastAsia="標楷體" w:hAnsi="標楷體" w:hint="eastAsia"/>
          <w:sz w:val="28"/>
          <w:szCs w:val="28"/>
        </w:rPr>
        <w:t>一</w:t>
      </w:r>
      <w:proofErr w:type="gramEnd"/>
      <w:r w:rsidRPr="00D82059">
        <w:rPr>
          <w:rFonts w:eastAsia="標楷體" w:hAnsi="標楷體" w:hint="eastAsia"/>
          <w:sz w:val="28"/>
          <w:szCs w:val="28"/>
        </w:rPr>
        <w:t>作品由兩名作者共同創作，以年級最高者作為組別的依據。</w:t>
      </w:r>
    </w:p>
    <w:p w14:paraId="351B770F" w14:textId="44B641B6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小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小一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六年級學生。</w:t>
      </w:r>
    </w:p>
    <w:p w14:paraId="79B33C88" w14:textId="4826B7AB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中七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九年級學生。</w:t>
      </w:r>
    </w:p>
    <w:p w14:paraId="6C26358C" w14:textId="77777777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高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高中學生。</w:t>
      </w:r>
    </w:p>
    <w:p w14:paraId="1D6FFECE" w14:textId="078B2571" w:rsidR="00A877A8" w:rsidRPr="00AD2212" w:rsidRDefault="00AD2212" w:rsidP="009233C1">
      <w:pPr>
        <w:pStyle w:val="a7"/>
        <w:numPr>
          <w:ilvl w:val="2"/>
          <w:numId w:val="1"/>
        </w:numPr>
        <w:spacing w:line="600" w:lineRule="exact"/>
        <w:ind w:leftChars="0"/>
        <w:jc w:val="both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親子組：作者</w:t>
      </w:r>
      <w:r>
        <w:rPr>
          <w:rFonts w:eastAsia="標楷體" w:hAnsi="標楷體" w:hint="eastAsia"/>
          <w:sz w:val="28"/>
          <w:szCs w:val="28"/>
        </w:rPr>
        <w:t>戶籍於</w:t>
      </w:r>
      <w:proofErr w:type="gramStart"/>
      <w:r>
        <w:rPr>
          <w:rFonts w:eastAsia="標楷體" w:hAnsi="標楷體" w:hint="eastAsia"/>
          <w:sz w:val="28"/>
          <w:szCs w:val="28"/>
        </w:rPr>
        <w:t>本縣且</w:t>
      </w:r>
      <w:r w:rsidRPr="00D82059">
        <w:rPr>
          <w:rFonts w:eastAsia="標楷體" w:hAnsi="標楷體" w:hint="eastAsia"/>
          <w:sz w:val="28"/>
          <w:szCs w:val="28"/>
        </w:rPr>
        <w:t>須</w:t>
      </w:r>
      <w:proofErr w:type="gramEnd"/>
      <w:r w:rsidRPr="00D82059">
        <w:rPr>
          <w:rFonts w:eastAsia="標楷體" w:hAnsi="標楷體" w:hint="eastAsia"/>
          <w:sz w:val="28"/>
          <w:szCs w:val="28"/>
        </w:rPr>
        <w:t>包含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家長、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就讀於苗栗縣各級學校</w:t>
      </w:r>
      <w:r w:rsidRPr="00D82059">
        <w:rPr>
          <w:rFonts w:eastAsia="標楷體" w:hAnsi="標楷體" w:hint="eastAsia"/>
          <w:sz w:val="28"/>
          <w:szCs w:val="28"/>
        </w:rPr>
        <w:t>(</w:t>
      </w:r>
      <w:r w:rsidRPr="00D82059">
        <w:rPr>
          <w:rFonts w:eastAsia="標楷體" w:hAnsi="標楷體" w:hint="eastAsia"/>
          <w:sz w:val="28"/>
          <w:szCs w:val="28"/>
        </w:rPr>
        <w:t>含幼兒園</w:t>
      </w:r>
      <w:r w:rsidRPr="00D82059">
        <w:rPr>
          <w:rFonts w:eastAsia="標楷體" w:hAnsi="標楷體" w:hint="eastAsia"/>
          <w:sz w:val="28"/>
          <w:szCs w:val="28"/>
        </w:rPr>
        <w:t>)</w:t>
      </w:r>
      <w:r w:rsidRPr="00D82059">
        <w:rPr>
          <w:rFonts w:eastAsia="標楷體" w:hAnsi="標楷體" w:hint="eastAsia"/>
          <w:sz w:val="28"/>
          <w:szCs w:val="28"/>
        </w:rPr>
        <w:t>之學生</w:t>
      </w:r>
      <w:r w:rsidR="00F7687B" w:rsidRPr="00AD2212">
        <w:rPr>
          <w:rFonts w:eastAsia="標楷體" w:hAnsi="標楷體" w:hint="eastAsia"/>
          <w:sz w:val="28"/>
          <w:szCs w:val="28"/>
        </w:rPr>
        <w:t xml:space="preserve"> </w:t>
      </w:r>
      <w:r w:rsidR="0037780D" w:rsidRPr="00AD2212">
        <w:rPr>
          <w:rFonts w:eastAsia="標楷體" w:hAnsi="標楷體" w:hint="eastAsia"/>
          <w:sz w:val="28"/>
          <w:szCs w:val="28"/>
        </w:rPr>
        <w:t>(</w:t>
      </w:r>
      <w:r w:rsidR="0037780D" w:rsidRPr="00AD2212">
        <w:rPr>
          <w:rFonts w:eastAsia="標楷體" w:hAnsi="標楷體" w:hint="eastAsia"/>
          <w:sz w:val="28"/>
          <w:szCs w:val="28"/>
        </w:rPr>
        <w:t>家長與孩子協力完成</w:t>
      </w:r>
      <w:r w:rsidR="0037780D" w:rsidRPr="00AD2212">
        <w:rPr>
          <w:rFonts w:eastAsia="標楷體" w:hAnsi="標楷體" w:hint="eastAsia"/>
          <w:sz w:val="28"/>
          <w:szCs w:val="28"/>
        </w:rPr>
        <w:t>)</w:t>
      </w:r>
      <w:r w:rsidR="00F7687B" w:rsidRPr="00F7687B">
        <w:rPr>
          <w:rFonts w:eastAsia="標楷體" w:hAnsi="標楷體" w:hint="eastAsia"/>
          <w:sz w:val="28"/>
          <w:szCs w:val="28"/>
        </w:rPr>
        <w:t xml:space="preserve"> </w:t>
      </w:r>
      <w:r w:rsidR="00F7687B" w:rsidRPr="00D82059">
        <w:rPr>
          <w:rFonts w:eastAsia="標楷體" w:hAnsi="標楷體" w:hint="eastAsia"/>
          <w:sz w:val="28"/>
          <w:szCs w:val="28"/>
        </w:rPr>
        <w:t>。</w:t>
      </w:r>
    </w:p>
    <w:p w14:paraId="6C8ED65C" w14:textId="77777777" w:rsidR="00A877A8" w:rsidRPr="00D82059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/>
          <w:b/>
          <w:sz w:val="28"/>
          <w:szCs w:val="28"/>
        </w:rPr>
        <w:t>評選結果及獎勵</w:t>
      </w:r>
      <w:r w:rsidRPr="00D82059">
        <w:rPr>
          <w:rFonts w:ascii="標楷體" w:eastAsia="標楷體" w:hAnsi="標楷體"/>
          <w:sz w:val="28"/>
          <w:szCs w:val="28"/>
        </w:rPr>
        <w:t>：</w:t>
      </w:r>
    </w:p>
    <w:p w14:paraId="3EC28A19" w14:textId="77777777" w:rsidR="00A877A8" w:rsidRPr="00D82059" w:rsidRDefault="00A877A8" w:rsidP="00761761">
      <w:pPr>
        <w:pStyle w:val="a7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lastRenderedPageBreak/>
        <w:t>視參選作品之數量及水準（得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不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足額錄取）</w:t>
      </w:r>
    </w:p>
    <w:tbl>
      <w:tblPr>
        <w:tblStyle w:val="a8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2141"/>
        <w:gridCol w:w="3609"/>
      </w:tblGrid>
      <w:tr w:rsidR="00A877A8" w:rsidRPr="00D82059" w14:paraId="40722B80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4838B28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2141" w:type="dxa"/>
            <w:vAlign w:val="center"/>
          </w:tcPr>
          <w:p w14:paraId="4225CFE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名額</w:t>
            </w:r>
          </w:p>
        </w:tc>
        <w:tc>
          <w:tcPr>
            <w:tcW w:w="3609" w:type="dxa"/>
            <w:vAlign w:val="center"/>
          </w:tcPr>
          <w:p w14:paraId="3FA5386B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獎勵</w:t>
            </w:r>
          </w:p>
        </w:tc>
      </w:tr>
      <w:tr w:rsidR="00A877A8" w:rsidRPr="00D82059" w14:paraId="33706F1F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6FBA40A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特優</w:t>
            </w:r>
          </w:p>
        </w:tc>
        <w:tc>
          <w:tcPr>
            <w:tcW w:w="2141" w:type="dxa"/>
            <w:vAlign w:val="center"/>
          </w:tcPr>
          <w:p w14:paraId="2ED10BF8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24C4F825" w14:textId="3AC453F2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3,0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696068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9D38DB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B63BD4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優等</w:t>
            </w:r>
          </w:p>
        </w:tc>
        <w:tc>
          <w:tcPr>
            <w:tcW w:w="2141" w:type="dxa"/>
            <w:vAlign w:val="center"/>
          </w:tcPr>
          <w:p w14:paraId="3C60E512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C40B7AE" w14:textId="46C92DD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2,5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1894753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13F16B7F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甲等</w:t>
            </w:r>
          </w:p>
        </w:tc>
        <w:tc>
          <w:tcPr>
            <w:tcW w:w="2141" w:type="dxa"/>
            <w:vAlign w:val="center"/>
          </w:tcPr>
          <w:p w14:paraId="2FB5A6D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6CDD5A0" w14:textId="0434B01B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1AF46F1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0A81F9B9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佳作</w:t>
            </w:r>
          </w:p>
        </w:tc>
        <w:tc>
          <w:tcPr>
            <w:tcW w:w="2141" w:type="dxa"/>
            <w:vAlign w:val="center"/>
          </w:tcPr>
          <w:p w14:paraId="3755D506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DA099A" w14:textId="7454BAE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A6DF20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C4157E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特選</w:t>
            </w:r>
          </w:p>
        </w:tc>
        <w:tc>
          <w:tcPr>
            <w:tcW w:w="2141" w:type="dxa"/>
            <w:vAlign w:val="center"/>
          </w:tcPr>
          <w:p w14:paraId="61D6164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6D218811" w14:textId="7192E12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1891C474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6EBE2EC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</w:p>
        </w:tc>
        <w:tc>
          <w:tcPr>
            <w:tcW w:w="2141" w:type="dxa"/>
            <w:vAlign w:val="center"/>
          </w:tcPr>
          <w:p w14:paraId="426D376C" w14:textId="665436A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F41335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0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</w:t>
            </w:r>
          </w:p>
        </w:tc>
      </w:tr>
    </w:tbl>
    <w:p w14:paraId="2B2A54B5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/>
          <w:b/>
          <w:bCs/>
          <w:sz w:val="28"/>
          <w:szCs w:val="28"/>
        </w:rPr>
        <w:t>評選</w:t>
      </w:r>
    </w:p>
    <w:p w14:paraId="120070E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評選</w:t>
      </w:r>
      <w:r w:rsidRPr="00D82059">
        <w:rPr>
          <w:rFonts w:ascii="標楷體" w:eastAsia="標楷體" w:hAnsi="標楷體"/>
          <w:sz w:val="28"/>
          <w:szCs w:val="28"/>
        </w:rPr>
        <w:t>方式：由承辦單位聘請專家學者組成評選委員會召開會議評選之。</w:t>
      </w:r>
    </w:p>
    <w:p w14:paraId="35F937B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評選標準</w:t>
      </w:r>
    </w:p>
    <w:p w14:paraId="34DC79B2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彰顯「家庭教育」，包含主題性、趣味性、互動性、切合度等，</w:t>
      </w:r>
      <w:proofErr w:type="gramStart"/>
      <w:r w:rsidRPr="00D8205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40％。</w:t>
      </w:r>
    </w:p>
    <w:p w14:paraId="09357D4E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設計的創</w:t>
      </w:r>
      <w:r w:rsidRPr="00D82059">
        <w:rPr>
          <w:rFonts w:ascii="標楷體" w:eastAsia="標楷體" w:hAnsi="標楷體" w:hint="eastAsia"/>
          <w:sz w:val="28"/>
          <w:szCs w:val="28"/>
        </w:rPr>
        <w:t>意</w:t>
      </w:r>
      <w:r w:rsidRPr="00D82059">
        <w:rPr>
          <w:rFonts w:ascii="標楷體" w:eastAsia="標楷體" w:hAnsi="標楷體"/>
          <w:sz w:val="28"/>
          <w:szCs w:val="28"/>
        </w:rPr>
        <w:t>性及效益性25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6414D26E" w14:textId="7B60EA86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家庭教育的價值性</w:t>
      </w:r>
      <w:r w:rsidRPr="00D82059">
        <w:rPr>
          <w:rFonts w:ascii="標楷體" w:eastAsia="標楷體" w:hAnsi="標楷體"/>
          <w:sz w:val="28"/>
          <w:szCs w:val="28"/>
        </w:rPr>
        <w:t>2</w:t>
      </w:r>
      <w:r w:rsidR="00AD2212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0DD9AF8A" w14:textId="21B3C535" w:rsidR="00A877A8" w:rsidRPr="00D82059" w:rsidRDefault="00A877A8" w:rsidP="009233C1">
      <w:pPr>
        <w:pStyle w:val="a7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 w:hint="eastAsia"/>
          <w:sz w:val="28"/>
          <w:szCs w:val="28"/>
        </w:rPr>
        <w:t>網路評比1</w:t>
      </w:r>
      <w:r w:rsidR="00C2709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/>
          <w:sz w:val="28"/>
          <w:szCs w:val="28"/>
        </w:rPr>
        <w:t>%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作品</w:t>
      </w:r>
      <w:r w:rsidR="000650C8">
        <w:rPr>
          <w:rFonts w:ascii="標楷體" w:eastAsia="標楷體" w:hAnsi="標楷體" w:cs="標楷體" w:hint="eastAsia"/>
          <w:sz w:val="28"/>
          <w:szCs w:val="28"/>
        </w:rPr>
        <w:t>主辦單位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置於「苗栗縣家庭教育中心」</w:t>
      </w:r>
      <w:proofErr w:type="spellStart"/>
      <w:r w:rsidR="00997C1B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761761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Pr="00D82059">
        <w:rPr>
          <w:rFonts w:ascii="標楷體" w:eastAsia="標楷體" w:hAnsi="標楷體" w:cs="標楷體" w:hint="eastAsia"/>
          <w:sz w:val="28"/>
          <w:szCs w:val="28"/>
        </w:rPr>
        <w:t>粉絲專頁，</w:t>
      </w:r>
      <w:r w:rsidR="00E34455">
        <w:rPr>
          <w:rFonts w:ascii="標楷體" w:eastAsia="標楷體" w:hAnsi="標楷體" w:cs="標楷體" w:hint="eastAsia"/>
          <w:sz w:val="28"/>
          <w:szCs w:val="28"/>
        </w:rPr>
        <w:t>並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於4月2</w:t>
      </w:r>
      <w:r w:rsidR="003E2992">
        <w:rPr>
          <w:rFonts w:ascii="標楷體" w:eastAsia="標楷體" w:hAnsi="標楷體" w:cs="標楷體" w:hint="eastAsia"/>
          <w:sz w:val="28"/>
          <w:szCs w:val="28"/>
        </w:rPr>
        <w:t>6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日中午1</w:t>
      </w:r>
      <w:r w:rsidRPr="00D82059">
        <w:rPr>
          <w:rFonts w:ascii="標楷體" w:eastAsia="標楷體" w:hAnsi="標楷體" w:cs="標楷體"/>
          <w:sz w:val="28"/>
          <w:szCs w:val="28"/>
        </w:rPr>
        <w:t>2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0</w:t>
      </w:r>
      <w:r w:rsidRPr="00D82059">
        <w:rPr>
          <w:rFonts w:ascii="標楷體" w:eastAsia="標楷體" w:hAnsi="標楷體" w:cs="標楷體"/>
          <w:sz w:val="28"/>
          <w:szCs w:val="28"/>
        </w:rPr>
        <w:t>0</w:t>
      </w:r>
      <w:r w:rsidR="00E34455">
        <w:rPr>
          <w:rFonts w:ascii="標楷體" w:eastAsia="標楷體" w:hAnsi="標楷體" w:cs="標楷體" w:hint="eastAsia"/>
          <w:sz w:val="28"/>
          <w:szCs w:val="28"/>
        </w:rPr>
        <w:t>止</w:t>
      </w:r>
      <w:r w:rsidR="00761761">
        <w:rPr>
          <w:rFonts w:ascii="標楷體" w:eastAsia="標楷體" w:hAnsi="標楷體" w:cs="標楷體" w:hint="eastAsia"/>
          <w:sz w:val="28"/>
          <w:szCs w:val="28"/>
        </w:rPr>
        <w:t>後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統計各作品的按「</w:t>
      </w:r>
      <w:proofErr w:type="gramStart"/>
      <w:r w:rsidRPr="00D82059">
        <w:rPr>
          <w:rFonts w:ascii="標楷體" w:eastAsia="標楷體" w:hAnsi="標楷體" w:cs="標楷體" w:hint="eastAsia"/>
          <w:sz w:val="28"/>
          <w:szCs w:val="28"/>
        </w:rPr>
        <w:t>讚</w:t>
      </w:r>
      <w:proofErr w:type="gramEnd"/>
      <w:r w:rsidRPr="00D82059">
        <w:rPr>
          <w:rFonts w:ascii="標楷體" w:eastAsia="標楷體" w:hAnsi="標楷體" w:cs="標楷體" w:hint="eastAsia"/>
          <w:sz w:val="28"/>
          <w:szCs w:val="28"/>
        </w:rPr>
        <w:t>」數，每滿</w:t>
      </w:r>
      <w:r w:rsidR="00092DB0">
        <w:rPr>
          <w:rFonts w:ascii="標楷體" w:eastAsia="標楷體" w:hAnsi="標楷體" w:cs="標楷體" w:hint="eastAsia"/>
          <w:sz w:val="28"/>
          <w:szCs w:val="28"/>
        </w:rPr>
        <w:t>5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Start"/>
      <w:r w:rsidRPr="00D82059">
        <w:rPr>
          <w:rFonts w:ascii="標楷體" w:eastAsia="標楷體" w:hAnsi="標楷體" w:cs="標楷體" w:hint="eastAsia"/>
          <w:sz w:val="28"/>
          <w:szCs w:val="28"/>
        </w:rPr>
        <w:t>讚</w:t>
      </w:r>
      <w:proofErr w:type="gramEnd"/>
      <w:r w:rsidRPr="00D82059">
        <w:rPr>
          <w:rFonts w:ascii="標楷體" w:eastAsia="標楷體" w:hAnsi="標楷體" w:cs="標楷體" w:hint="eastAsia"/>
          <w:sz w:val="28"/>
          <w:szCs w:val="28"/>
        </w:rPr>
        <w:t>計1分，逐次累加，最高</w:t>
      </w:r>
      <w:proofErr w:type="gramStart"/>
      <w:r w:rsidRPr="00D82059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Pr="00D82059">
        <w:rPr>
          <w:rFonts w:ascii="標楷體" w:eastAsia="標楷體" w:hAnsi="標楷體" w:cs="標楷體" w:hint="eastAsia"/>
          <w:sz w:val="28"/>
          <w:szCs w:val="28"/>
        </w:rPr>
        <w:t>計1</w:t>
      </w:r>
      <w:r w:rsidR="00AD221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分。</w:t>
      </w:r>
    </w:p>
    <w:p w14:paraId="732FF1FC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 w:hint="eastAsia"/>
          <w:b/>
          <w:sz w:val="28"/>
          <w:szCs w:val="28"/>
        </w:rPr>
        <w:t>其他說明</w:t>
      </w:r>
    </w:p>
    <w:p w14:paraId="11633AE0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參選作品必須遵守著作權相關之規定，若有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違反或侵權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情</w:t>
      </w:r>
      <w:r w:rsidRPr="00D82059">
        <w:rPr>
          <w:rFonts w:ascii="標楷體" w:eastAsia="標楷體" w:hAnsi="標楷體"/>
          <w:sz w:val="28"/>
          <w:szCs w:val="28"/>
        </w:rPr>
        <w:lastRenderedPageBreak/>
        <w:t>事，由參選人自負法律責任，並立即取消參選資格，若該作品已得獎，將追回相關獎勵品。</w:t>
      </w:r>
    </w:p>
    <w:p w14:paraId="26D64D43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eastAsia="標楷體"/>
          <w:sz w:val="28"/>
          <w:szCs w:val="28"/>
        </w:rPr>
        <w:t>本計畫未盡事宜，依其他相關規定辦理，必要時召開評審會議決定之。</w:t>
      </w:r>
    </w:p>
    <w:p w14:paraId="065ECB6D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eastAsia="標楷體" w:hAnsi="標楷體" w:cs="新細明體"/>
          <w:b/>
          <w:kern w:val="0"/>
          <w:sz w:val="28"/>
          <w:szCs w:val="28"/>
        </w:rPr>
        <w:t>頒獎典禮</w:t>
      </w:r>
    </w:p>
    <w:p w14:paraId="7DAEBE08" w14:textId="0582577D" w:rsidR="00A877A8" w:rsidRPr="00D82059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得獎聯繫：</w:t>
      </w:r>
      <w:r w:rsidRPr="00D82059">
        <w:rPr>
          <w:rFonts w:ascii="標楷體" w:eastAsia="標楷體" w:hAnsi="標楷體" w:hint="eastAsia"/>
          <w:sz w:val="28"/>
          <w:szCs w:val="28"/>
        </w:rPr>
        <w:t>113</w:t>
      </w:r>
      <w:r w:rsidRPr="00D82059">
        <w:rPr>
          <w:rFonts w:ascii="標楷體" w:eastAsia="標楷體" w:hAnsi="標楷體"/>
          <w:sz w:val="28"/>
          <w:szCs w:val="28"/>
        </w:rPr>
        <w:t>年</w:t>
      </w:r>
      <w:r w:rsidR="00E34455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月</w:t>
      </w:r>
      <w:r w:rsidR="00E34455">
        <w:rPr>
          <w:rFonts w:ascii="標楷體" w:eastAsia="標楷體" w:hAnsi="標楷體" w:hint="eastAsia"/>
          <w:sz w:val="28"/>
          <w:szCs w:val="28"/>
        </w:rPr>
        <w:t>2</w:t>
      </w:r>
      <w:r w:rsidRPr="00D82059">
        <w:rPr>
          <w:rFonts w:ascii="標楷體" w:eastAsia="標楷體" w:hAnsi="標楷體"/>
          <w:sz w:val="28"/>
          <w:szCs w:val="28"/>
        </w:rPr>
        <w:t>日</w:t>
      </w:r>
      <w:r w:rsidR="00262689">
        <w:rPr>
          <w:rFonts w:ascii="標楷體" w:eastAsia="標楷體" w:hAnsi="標楷體" w:cs="標楷體" w:hint="eastAsia"/>
          <w:sz w:val="28"/>
          <w:szCs w:val="28"/>
        </w:rPr>
        <w:t>公告於本縣家庭教育中心官方網址-訊息公告區</w:t>
      </w:r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(</w:t>
      </w:r>
      <w:hyperlink r:id="rId10" w:history="1">
        <w:r w:rsidR="00262689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</w:rPr>
          <w:t>https://mlc.familyedu.moe.gov.tw/docList.aspx?uid=3287&amp;pid=3286&amp;rn=-15971</w:t>
        </w:r>
      </w:hyperlink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)及</w:t>
      </w:r>
      <w:proofErr w:type="spellStart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粉絲網頁公布</w:t>
      </w:r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1" w:history="1">
        <w:r w:rsidR="00BB35F4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ttps://www.facebook.com/miaolifamily</w:t>
        </w:r>
      </w:hyperlink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BD23E8" w14:textId="12480E1B" w:rsidR="00F61055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/>
          <w:sz w:val="28"/>
          <w:szCs w:val="28"/>
        </w:rPr>
      </w:pPr>
      <w:r w:rsidRPr="00587E68">
        <w:rPr>
          <w:rFonts w:ascii="標楷體" w:eastAsia="標楷體" w:hAnsi="標楷體"/>
          <w:sz w:val="28"/>
          <w:szCs w:val="28"/>
        </w:rPr>
        <w:t>頒獎時間：</w:t>
      </w:r>
      <w:r w:rsidR="00262689">
        <w:rPr>
          <w:rFonts w:ascii="標楷體" w:eastAsia="標楷體" w:hAnsi="標楷體" w:hint="eastAsia"/>
          <w:sz w:val="28"/>
          <w:szCs w:val="28"/>
        </w:rPr>
        <w:t>將</w:t>
      </w:r>
      <w:r w:rsidRPr="00587E68">
        <w:rPr>
          <w:rFonts w:ascii="標楷體" w:eastAsia="標楷體" w:hAnsi="標楷體" w:hint="eastAsia"/>
          <w:sz w:val="28"/>
          <w:szCs w:val="28"/>
        </w:rPr>
        <w:t>配合</w:t>
      </w:r>
      <w:bookmarkStart w:id="1" w:name="OLE_LINK3"/>
      <w:bookmarkStart w:id="2" w:name="OLE_LINK4"/>
      <w:r w:rsidRPr="00587E68">
        <w:rPr>
          <w:rFonts w:ascii="標楷體" w:eastAsia="標楷體" w:hAnsi="標楷體" w:hint="eastAsia"/>
          <w:sz w:val="28"/>
          <w:szCs w:val="28"/>
        </w:rPr>
        <w:t>國際家庭日活動</w:t>
      </w:r>
      <w:proofErr w:type="gramStart"/>
      <w:r w:rsidRPr="00587E68">
        <w:rPr>
          <w:rFonts w:ascii="標楷體" w:eastAsia="標楷體" w:hAnsi="標楷體" w:hint="eastAsia"/>
          <w:sz w:val="28"/>
          <w:szCs w:val="28"/>
        </w:rPr>
        <w:t>期程</w:t>
      </w:r>
      <w:r w:rsidR="00262689">
        <w:rPr>
          <w:rFonts w:ascii="標楷體" w:eastAsia="標楷體" w:hAnsi="標楷體" w:hint="eastAsia"/>
          <w:sz w:val="28"/>
          <w:szCs w:val="28"/>
        </w:rPr>
        <w:t>另案</w:t>
      </w:r>
      <w:proofErr w:type="gramEnd"/>
      <w:r w:rsidR="00262689">
        <w:rPr>
          <w:rFonts w:ascii="標楷體" w:eastAsia="標楷體" w:hAnsi="標楷體" w:hint="eastAsia"/>
          <w:sz w:val="28"/>
          <w:szCs w:val="28"/>
        </w:rPr>
        <w:t>通知</w:t>
      </w:r>
      <w:r w:rsidRPr="00587E68">
        <w:rPr>
          <w:rFonts w:ascii="標楷體" w:eastAsia="標楷體" w:hAnsi="標楷體"/>
          <w:sz w:val="28"/>
          <w:szCs w:val="28"/>
        </w:rPr>
        <w:t>頒獎典禮</w:t>
      </w:r>
      <w:bookmarkEnd w:id="1"/>
      <w:bookmarkEnd w:id="2"/>
      <w:r w:rsidR="00262689">
        <w:rPr>
          <w:rFonts w:ascii="標楷體" w:eastAsia="標楷體" w:hAnsi="標楷體" w:hint="eastAsia"/>
          <w:sz w:val="28"/>
          <w:szCs w:val="28"/>
        </w:rPr>
        <w:t>相關細項</w:t>
      </w:r>
      <w:r w:rsidRPr="00587E68">
        <w:rPr>
          <w:rFonts w:ascii="標楷體" w:eastAsia="標楷體" w:hAnsi="標楷體" w:hint="eastAsia"/>
          <w:sz w:val="28"/>
          <w:szCs w:val="28"/>
        </w:rPr>
        <w:t>。</w:t>
      </w:r>
    </w:p>
    <w:p w14:paraId="530A0D07" w14:textId="0AB9C1CA" w:rsidR="00D1307D" w:rsidRDefault="00F61055" w:rsidP="003818C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710FB74" w14:textId="77777777" w:rsidR="00426591" w:rsidRDefault="00D1307D" w:rsidP="00D1307D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14:paraId="0A47CB46" w14:textId="5DD6BBD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40B1" wp14:editId="63E72D70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4000500" cy="2855595"/>
                <wp:effectExtent l="19050" t="15875" r="19050" b="14605"/>
                <wp:wrapTight wrapText="bothSides">
                  <wp:wrapPolygon edited="0">
                    <wp:start x="-103" y="-72"/>
                    <wp:lineTo x="-103" y="21600"/>
                    <wp:lineTo x="21703" y="21600"/>
                    <wp:lineTo x="21703" y="-72"/>
                    <wp:lineTo x="-103" y="-72"/>
                  </wp:wrapPolygon>
                </wp:wrapTight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55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C10A8" id="矩形 21" o:spid="_x0000_s1026" style="position:absolute;margin-left:1in;margin-top:15.5pt;width:315pt;height:2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" fillcolor="#ddd" strokecolor="gray" strokeweight="2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C229" wp14:editId="5D7AE265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0</wp:posOffset>
                </wp:positionV>
                <wp:extent cx="0" cy="2857500"/>
                <wp:effectExtent l="19050" t="12700" r="19050" b="15875"/>
                <wp:wrapTight wrapText="bothSides">
                  <wp:wrapPolygon edited="0">
                    <wp:start x="-2147483648" y="0"/>
                    <wp:lineTo x="-2147483648" y="302"/>
                    <wp:lineTo x="-2147483648" y="302"/>
                    <wp:lineTo x="-2147483648" y="0"/>
                    <wp:lineTo x="-2147483648" y="0"/>
                  </wp:wrapPolygon>
                </wp:wrapTight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8C4B3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7.5pt" to="235.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" strokecolor="gray" strokeweight="2pt">
                <w10:wrap type="tight"/>
              </v:line>
            </w:pict>
          </mc:Fallback>
        </mc:AlternateContent>
      </w:r>
    </w:p>
    <w:p w14:paraId="7F4DEBEE" w14:textId="5599066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45C1D" wp14:editId="6BC73DC1">
                <wp:simplePos x="0" y="0"/>
                <wp:positionH relativeFrom="column">
                  <wp:posOffset>3622675</wp:posOffset>
                </wp:positionH>
                <wp:positionV relativeFrom="paragraph">
                  <wp:posOffset>180975</wp:posOffset>
                </wp:positionV>
                <wp:extent cx="8350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7A18" w14:textId="77777777" w:rsidR="00F7194A" w:rsidRDefault="00F7194A" w:rsidP="00F7194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格圖</w:t>
                            </w:r>
                          </w:p>
                          <w:p w14:paraId="5B12BC17" w14:textId="77777777" w:rsidR="00F7194A" w:rsidRDefault="00F7194A" w:rsidP="00F719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45C1D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85.25pt;margin-top:14.25pt;width:65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FSzQIAAL4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" filled="f" stroked="f">
                <v:textbox>
                  <w:txbxContent>
                    <w:p w14:paraId="55027A18" w14:textId="77777777" w:rsidR="00F7194A" w:rsidRDefault="00F7194A" w:rsidP="00F7194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第</w:t>
                      </w:r>
                      <w:r>
                        <w:rPr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Cs w:val="32"/>
                        </w:rPr>
                        <w:t>格圖</w:t>
                      </w:r>
                    </w:p>
                    <w:p w14:paraId="5B12BC17" w14:textId="77777777" w:rsidR="00F7194A" w:rsidRDefault="00F7194A" w:rsidP="00F719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E8760" wp14:editId="7C3FFD09">
                <wp:simplePos x="0" y="0"/>
                <wp:positionH relativeFrom="column">
                  <wp:posOffset>1565275</wp:posOffset>
                </wp:positionH>
                <wp:positionV relativeFrom="paragraph">
                  <wp:posOffset>142875</wp:posOffset>
                </wp:positionV>
                <wp:extent cx="9493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B681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0848637C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E8760" id="文字方塊 18" o:spid="_x0000_s1027" type="#_x0000_t202" style="position:absolute;left:0;text-align:left;margin-left:123.25pt;margin-top:11.25pt;width:7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" filled="f" stroked="f">
                <v:textbox>
                  <w:txbxContent>
                    <w:p w14:paraId="774AB681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0848637C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6B610FCE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05A845E7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238E7055" w14:textId="0F5323D0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C2241" wp14:editId="0B928709">
                <wp:simplePos x="0" y="0"/>
                <wp:positionH relativeFrom="column">
                  <wp:posOffset>1450975</wp:posOffset>
                </wp:positionH>
                <wp:positionV relativeFrom="paragraph">
                  <wp:posOffset>123190</wp:posOffset>
                </wp:positionV>
                <wp:extent cx="2936240" cy="777240"/>
                <wp:effectExtent l="3175" t="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22F2" w14:textId="77777777" w:rsidR="00F7194A" w:rsidRDefault="00F7194A" w:rsidP="00F719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7194A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33333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正面作圖區</w:t>
                            </w:r>
                          </w:p>
                          <w:p w14:paraId="7CC502A5" w14:textId="05FEC076" w:rsidR="00F7194A" w:rsidRDefault="00F7194A" w:rsidP="00F7194A">
                            <w:pPr>
                              <w:rPr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C2241" id="文字方塊 17" o:spid="_x0000_s1028" type="#_x0000_t202" style="position:absolute;left:0;text-align:left;margin-left:114.25pt;margin-top:9.7pt;width:231.2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" filled="f" stroked="f">
                <v:fill opacity="58853f"/>
                <v:textbox>
                  <w:txbxContent>
                    <w:p w14:paraId="192A22F2" w14:textId="77777777" w:rsidR="00F7194A" w:rsidRDefault="00F7194A" w:rsidP="00F7194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7194A">
                        <w:rPr>
                          <w:rFonts w:hint="eastAsia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33333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正面作圖區</w:t>
                      </w:r>
                    </w:p>
                    <w:p w14:paraId="7CC502A5" w14:textId="05FEC076" w:rsidR="00F7194A" w:rsidRDefault="00F7194A" w:rsidP="00F7194A">
                      <w:pPr>
                        <w:rPr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8364F" w14:textId="0E6B3CB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AC9D0" wp14:editId="47C5E83D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</wp:posOffset>
                </wp:positionV>
                <wp:extent cx="4003675" cy="0"/>
                <wp:effectExtent l="19050" t="19050" r="15875" b="19050"/>
                <wp:wrapTight wrapText="bothSides">
                  <wp:wrapPolygon edited="0">
                    <wp:start x="0" y="-2147483648"/>
                    <wp:lineTo x="0" y="-2147483648"/>
                    <wp:lineTo x="421" y="-2147483648"/>
                    <wp:lineTo x="421" y="-2147483648"/>
                    <wp:lineTo x="0" y="-2147483648"/>
                  </wp:wrapPolygon>
                </wp:wrapTight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3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2B162" id="直線接點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5pt" to="38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" strokecolor="gray" strokeweight="2pt">
                <w10:wrap type="tight"/>
              </v:line>
            </w:pict>
          </mc:Fallback>
        </mc:AlternateContent>
      </w:r>
    </w:p>
    <w:p w14:paraId="60C84ED6" w14:textId="568EEF45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2539" wp14:editId="0CF60E4A">
                <wp:simplePos x="0" y="0"/>
                <wp:positionH relativeFrom="column">
                  <wp:posOffset>457200</wp:posOffset>
                </wp:positionH>
                <wp:positionV relativeFrom="paragraph">
                  <wp:posOffset>-145415</wp:posOffset>
                </wp:positionV>
                <wp:extent cx="571500" cy="3429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7292" w14:textId="77777777" w:rsidR="00F7194A" w:rsidRDefault="00F7194A" w:rsidP="00F7194A"/>
                          <w:p w14:paraId="73C337AF" w14:textId="77777777" w:rsidR="00F7194A" w:rsidRDefault="00F7194A" w:rsidP="00F7194A"/>
                          <w:p w14:paraId="233C1D1A" w14:textId="77777777" w:rsidR="00F7194A" w:rsidRDefault="00F7194A" w:rsidP="00F7194A"/>
                          <w:p w14:paraId="543530E8" w14:textId="77777777" w:rsidR="00F7194A" w:rsidRDefault="00F7194A" w:rsidP="00F7194A"/>
                          <w:p w14:paraId="17A2128B" w14:textId="77777777" w:rsidR="00F7194A" w:rsidRDefault="00F7194A" w:rsidP="00F7194A"/>
                          <w:p w14:paraId="3FAE254E" w14:textId="77777777" w:rsidR="00F7194A" w:rsidRDefault="00F7194A" w:rsidP="00F7194A"/>
                          <w:p w14:paraId="16D9EDC4" w14:textId="77777777" w:rsidR="00F7194A" w:rsidRDefault="00F7194A" w:rsidP="00F7194A"/>
                          <w:p w14:paraId="4183362B" w14:textId="77777777" w:rsidR="00F7194A" w:rsidRDefault="00F7194A" w:rsidP="00F7194A">
                            <w:r>
                              <w:t>1cm</w:t>
                            </w:r>
                          </w:p>
                          <w:p w14:paraId="61C1F1C7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D2539" id="文字方塊 15" o:spid="_x0000_s1029" type="#_x0000_t202" style="position:absolute;left:0;text-align:left;margin-left:36pt;margin-top:-11.4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bvzg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" filled="f" stroked="f">
                <v:textbox>
                  <w:txbxContent>
                    <w:p w14:paraId="77077292" w14:textId="77777777" w:rsidR="00F7194A" w:rsidRDefault="00F7194A" w:rsidP="00F7194A"/>
                    <w:p w14:paraId="73C337AF" w14:textId="77777777" w:rsidR="00F7194A" w:rsidRDefault="00F7194A" w:rsidP="00F7194A"/>
                    <w:p w14:paraId="233C1D1A" w14:textId="77777777" w:rsidR="00F7194A" w:rsidRDefault="00F7194A" w:rsidP="00F7194A"/>
                    <w:p w14:paraId="543530E8" w14:textId="77777777" w:rsidR="00F7194A" w:rsidRDefault="00F7194A" w:rsidP="00F7194A"/>
                    <w:p w14:paraId="17A2128B" w14:textId="77777777" w:rsidR="00F7194A" w:rsidRDefault="00F7194A" w:rsidP="00F7194A"/>
                    <w:p w14:paraId="3FAE254E" w14:textId="77777777" w:rsidR="00F7194A" w:rsidRDefault="00F7194A" w:rsidP="00F7194A"/>
                    <w:p w14:paraId="16D9EDC4" w14:textId="77777777" w:rsidR="00F7194A" w:rsidRDefault="00F7194A" w:rsidP="00F7194A"/>
                    <w:p w14:paraId="4183362B" w14:textId="77777777" w:rsidR="00F7194A" w:rsidRDefault="00F7194A" w:rsidP="00F7194A">
                      <w:r>
                        <w:t>1cm</w:t>
                      </w:r>
                    </w:p>
                    <w:p w14:paraId="61C1F1C7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7F855549" w14:textId="6AEEADAB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F4DE" wp14:editId="6EDE8DB1">
                <wp:simplePos x="0" y="0"/>
                <wp:positionH relativeFrom="column">
                  <wp:posOffset>3657600</wp:posOffset>
                </wp:positionH>
                <wp:positionV relativeFrom="paragraph">
                  <wp:posOffset>178435</wp:posOffset>
                </wp:positionV>
                <wp:extent cx="9144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2E264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1FB3C16A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9F4DE" id="文字方塊 14" o:spid="_x0000_s1030" type="#_x0000_t202" style="position:absolute;left:0;text-align:left;margin-left:4in;margin-top:14.05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" filled="f" stroked="f">
                <v:textbox>
                  <w:txbxContent>
                    <w:p w14:paraId="0E02E264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1FB3C16A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3B779" wp14:editId="2C7ABFCA">
                <wp:simplePos x="0" y="0"/>
                <wp:positionH relativeFrom="column">
                  <wp:posOffset>1028700</wp:posOffset>
                </wp:positionH>
                <wp:positionV relativeFrom="paragraph">
                  <wp:posOffset>188595</wp:posOffset>
                </wp:positionV>
                <wp:extent cx="1600200" cy="5715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C1DC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75C005E9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3B779" id="文字方塊 13" o:spid="_x0000_s1031" type="#_x0000_t202" style="position:absolute;left:0;text-align:left;margin-left:81pt;margin-top:14.85pt;width:12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xf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" filled="f" stroked="f">
                <v:textbox>
                  <w:txbxContent>
                    <w:p w14:paraId="4DDEC1DC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75C005E9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3925C0CA" w14:textId="11F0E51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190C5B2" w14:textId="09FD158F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D30C4E6" w14:textId="62FE7D0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80E53D9" w14:textId="38B3866C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A38A7DD" w14:textId="4A8C9FD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FDC59FE" w14:textId="13750DD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C9FA24F" w14:textId="63225796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786F9BF" w14:textId="5027EF9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71EB66B" w14:textId="6048DC7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63DD661" w14:textId="6D5646B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1E2CD05" w14:textId="14DFEEB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DD4C6C7" w14:textId="16DAAF4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E8277A0" w14:textId="4E34309B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3399156" w14:textId="128960B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B502978" w14:textId="0D53A40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CC88CAA" w14:textId="77777777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Y="134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163"/>
        <w:gridCol w:w="530"/>
        <w:gridCol w:w="1630"/>
        <w:gridCol w:w="2700"/>
      </w:tblGrid>
      <w:tr w:rsidR="00AF7767" w:rsidRPr="005C0C21" w14:paraId="4E3A4B33" w14:textId="77777777" w:rsidTr="00BB35F4">
        <w:trPr>
          <w:trHeight w:val="690"/>
        </w:trPr>
        <w:tc>
          <w:tcPr>
            <w:tcW w:w="90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714395" w14:textId="45909EDE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AB17B7">
              <w:rPr>
                <w:rFonts w:ascii="標楷體" w:eastAsia="標楷體" w:hAnsi="標楷體" w:hint="eastAsia"/>
                <w:b/>
                <w:sz w:val="28"/>
                <w:szCs w:val="28"/>
              </w:rPr>
              <w:t>「特色家庭，獨具一格」真人四格漫畫徵選活動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報名表</w:t>
            </w:r>
          </w:p>
        </w:tc>
      </w:tr>
      <w:tr w:rsidR="00BB35F4" w:rsidRPr="005C0C21" w14:paraId="5C9E20E5" w14:textId="77777777" w:rsidTr="00BB35F4">
        <w:trPr>
          <w:trHeight w:val="583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BF065F9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lastRenderedPageBreak/>
              <w:t>學　　校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084EBDB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                                            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907B4" w14:textId="76B7C2B9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0894161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A23739A" w14:textId="77777777" w:rsidTr="00BB35F4">
        <w:trPr>
          <w:trHeight w:val="610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B8E040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3C7E8C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5CF6EB7" w14:textId="66A78B00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1D7429D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BB35F4" w:rsidRPr="005C0C21" w14:paraId="2AE007E9" w14:textId="77777777" w:rsidTr="00BB35F4">
        <w:trPr>
          <w:trHeight w:val="71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960D85E" w14:textId="71A5538A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3596C8F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A67EB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指導老師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736DA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E9E6B8C" w14:textId="77777777" w:rsidTr="00BB35F4">
        <w:trPr>
          <w:trHeight w:val="839"/>
        </w:trPr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59C3D41" w14:textId="1D28302F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5E6A20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E2E853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AF75C5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6A6E8972" w14:textId="77777777" w:rsidTr="00BB35F4">
        <w:trPr>
          <w:trHeight w:val="66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F9C50C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真人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四格漫畫題目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AD2F78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 w:hint="eastAsia"/>
                <w:color w:val="000000"/>
                <w:kern w:val="0"/>
                <w:sz w:val="27"/>
                <w:szCs w:val="27"/>
              </w:rPr>
              <w:t>（請自創）</w:t>
            </w:r>
          </w:p>
        </w:tc>
      </w:tr>
      <w:tr w:rsidR="003818CE" w:rsidRPr="005C0C21" w14:paraId="5B7AD5E4" w14:textId="77777777" w:rsidTr="003818CE">
        <w:trPr>
          <w:trHeight w:val="279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D9BDC57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參加</w:t>
            </w:r>
          </w:p>
          <w:p w14:paraId="4F60CE18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組別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4FCF5C6A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小組</w:t>
            </w:r>
          </w:p>
          <w:p w14:paraId="61192559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中組</w:t>
            </w: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 xml:space="preserve">  </w:t>
            </w:r>
          </w:p>
          <w:p w14:paraId="1CBAB52E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高中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職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  <w:p w14:paraId="41C56420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>
              <w:rPr>
                <w:rFonts w:eastAsia="標楷體" w:hint="eastAsia"/>
                <w:b/>
                <w:color w:val="000000"/>
                <w:sz w:val="27"/>
                <w:szCs w:val="27"/>
              </w:rPr>
              <w:t>親子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9F053A" w14:textId="77777777" w:rsidR="003818CE" w:rsidRPr="005C0C21" w:rsidRDefault="003818CE" w:rsidP="003818CE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聯絡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方式</w:t>
            </w:r>
          </w:p>
        </w:tc>
        <w:tc>
          <w:tcPr>
            <w:tcW w:w="433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98679A" w14:textId="19E56EA9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戶籍地址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70CB3724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F0F42C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手機：</w:t>
            </w:r>
          </w:p>
          <w:p w14:paraId="4780EED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858345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 w:hint="eastAsia"/>
                <w:b/>
                <w:color w:val="000000"/>
                <w:kern w:val="0"/>
                <w:sz w:val="27"/>
                <w:szCs w:val="27"/>
              </w:rPr>
              <w:t>E-mail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2ADD570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14:paraId="085FBA4D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271647C3" w14:textId="77777777" w:rsidTr="00BB35F4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26C755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通訊</w:t>
            </w:r>
          </w:p>
          <w:p w14:paraId="65DDE7C3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地址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D11124A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62F74A5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43EAF06C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0D4DD396" w14:textId="04261F6F" w:rsidR="00AF7767" w:rsidRDefault="00BC178C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二</w:t>
      </w:r>
    </w:p>
    <w:p w14:paraId="1713B4A4" w14:textId="4D4BDAFA" w:rsidR="00BB35F4" w:rsidRDefault="00BB35F4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親子組不必填寫學校、班級與指導老師。</w:t>
      </w:r>
    </w:p>
    <w:p w14:paraId="3782E49D" w14:textId="70E833AF" w:rsidR="00BC178C" w:rsidRDefault="00AF7767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14:paraId="74493669" w14:textId="78673F78" w:rsidR="00AF7767" w:rsidRPr="00AB17B7" w:rsidRDefault="00AF7767" w:rsidP="00AF7767">
      <w:pPr>
        <w:pStyle w:val="a7"/>
        <w:spacing w:line="50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AB17B7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Pr="0037665A">
        <w:rPr>
          <w:rFonts w:ascii="標楷體" w:eastAsia="標楷體" w:hAnsi="標楷體" w:hint="eastAsia"/>
          <w:b/>
          <w:sz w:val="28"/>
          <w:szCs w:val="28"/>
        </w:rPr>
        <w:t>授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AF7767" w:rsidRPr="003B0E29" w14:paraId="7E224E2F" w14:textId="77777777" w:rsidTr="00CE0E36">
        <w:trPr>
          <w:trHeight w:val="70"/>
        </w:trPr>
        <w:tc>
          <w:tcPr>
            <w:tcW w:w="9568" w:type="dxa"/>
          </w:tcPr>
          <w:p w14:paraId="37B95E0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5D58B3AA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人同意將本人參賽之</w:t>
            </w:r>
            <w:r w:rsidRPr="003B0E29">
              <w:rPr>
                <w:rFonts w:ascii="標楷體" w:eastAsia="標楷體" w:hAnsi="標楷體" w:hint="eastAsia"/>
                <w:b/>
                <w:sz w:val="28"/>
                <w:szCs w:val="28"/>
              </w:rPr>
              <w:t>113年苗栗縣國際家庭日「特色家庭，獨具一格」真人四格漫畫徵選活動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14:paraId="2EF17666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         (作品題目)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之著作財產權，無條件</w:t>
            </w:r>
            <w:proofErr w:type="gramStart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權予本活動</w:t>
            </w:r>
            <w:proofErr w:type="gramEnd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（協）辦單位，作為教育之宣廣、展示、出版及上網使用。</w:t>
            </w:r>
          </w:p>
          <w:p w14:paraId="0057E147" w14:textId="77777777" w:rsidR="00AF7767" w:rsidRPr="003B0E29" w:rsidRDefault="00AF7767" w:rsidP="00CE0E36">
            <w:pPr>
              <w:spacing w:line="720" w:lineRule="exact"/>
              <w:ind w:leftChars="100" w:left="240" w:rightChars="100" w:right="240" w:firstLineChars="200" w:firstLine="561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致</w:t>
            </w:r>
          </w:p>
          <w:p w14:paraId="466A1970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苗栗縣家庭教育中心</w:t>
            </w:r>
          </w:p>
          <w:p w14:paraId="6F5EC3D0" w14:textId="0F99B8BF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賽人簽名：</w:t>
            </w:r>
            <w:r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3818CE" w:rsidRP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14:paraId="6CAE0E41" w14:textId="22309794" w:rsidR="00AF7767" w:rsidRDefault="003818CE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AF77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法定代理人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AF7767"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</w:p>
          <w:p w14:paraId="19B2684B" w14:textId="77777777" w:rsidR="00AF7767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華民國  113  年      月       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6C57C4B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318FEB4" w14:textId="685E9550" w:rsidR="00A877A8" w:rsidRPr="00BC178C" w:rsidRDefault="00A877A8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</w:p>
    <w:p w14:paraId="4501CC2D" w14:textId="77777777" w:rsidR="00221F4B" w:rsidRPr="00A877A8" w:rsidRDefault="00221F4B"/>
    <w:sectPr w:rsidR="00221F4B" w:rsidRPr="00A877A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EE60" w14:textId="77777777" w:rsidR="00C60776" w:rsidRDefault="00C60776" w:rsidP="00815B8C">
      <w:r>
        <w:separator/>
      </w:r>
    </w:p>
  </w:endnote>
  <w:endnote w:type="continuationSeparator" w:id="0">
    <w:p w14:paraId="433031C7" w14:textId="77777777" w:rsidR="00C60776" w:rsidRDefault="00C60776" w:rsidP="0081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823069"/>
      <w:docPartObj>
        <w:docPartGallery w:val="Page Numbers (Bottom of Page)"/>
        <w:docPartUnique/>
      </w:docPartObj>
    </w:sdtPr>
    <w:sdtEndPr/>
    <w:sdtContent>
      <w:p w14:paraId="29B88FEF" w14:textId="6854E265" w:rsidR="001C4FF9" w:rsidRDefault="001C4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D2" w:rsidRPr="002139D2">
          <w:rPr>
            <w:noProof/>
            <w:lang w:val="zh-TW"/>
          </w:rPr>
          <w:t>1</w:t>
        </w:r>
        <w:r>
          <w:fldChar w:fldCharType="end"/>
        </w:r>
      </w:p>
    </w:sdtContent>
  </w:sdt>
  <w:p w14:paraId="49C2B88A" w14:textId="77777777" w:rsidR="001C4FF9" w:rsidRDefault="001C4F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9EE2" w14:textId="77777777" w:rsidR="00C60776" w:rsidRDefault="00C60776" w:rsidP="00815B8C">
      <w:r>
        <w:separator/>
      </w:r>
    </w:p>
  </w:footnote>
  <w:footnote w:type="continuationSeparator" w:id="0">
    <w:p w14:paraId="20F254FE" w14:textId="77777777" w:rsidR="00C60776" w:rsidRDefault="00C60776" w:rsidP="0081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628"/>
    <w:multiLevelType w:val="hybridMultilevel"/>
    <w:tmpl w:val="E8F47D4A"/>
    <w:lvl w:ilvl="0" w:tplc="C2442C7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A7CCB9B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EE08544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22678"/>
    <w:multiLevelType w:val="hybridMultilevel"/>
    <w:tmpl w:val="F7840600"/>
    <w:lvl w:ilvl="0" w:tplc="EE085442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D468BF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7B7990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D67F75"/>
    <w:multiLevelType w:val="hybridMultilevel"/>
    <w:tmpl w:val="11F8B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F260C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A55F1B"/>
    <w:multiLevelType w:val="hybridMultilevel"/>
    <w:tmpl w:val="D486D5D0"/>
    <w:lvl w:ilvl="0" w:tplc="0B727B76">
      <w:start w:val="1"/>
      <w:numFmt w:val="ideographLegalTraditional"/>
      <w:lvlText w:val="%1、"/>
      <w:lvlJc w:val="left"/>
      <w:pPr>
        <w:ind w:left="47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78FA5A17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56"/>
    <w:rsid w:val="00011256"/>
    <w:rsid w:val="00012ECA"/>
    <w:rsid w:val="0004747D"/>
    <w:rsid w:val="00056E2C"/>
    <w:rsid w:val="000650C8"/>
    <w:rsid w:val="0008475F"/>
    <w:rsid w:val="00092DB0"/>
    <w:rsid w:val="00132808"/>
    <w:rsid w:val="00136B8B"/>
    <w:rsid w:val="00144229"/>
    <w:rsid w:val="001568EE"/>
    <w:rsid w:val="001649C6"/>
    <w:rsid w:val="001B5260"/>
    <w:rsid w:val="001C4FF9"/>
    <w:rsid w:val="002139D2"/>
    <w:rsid w:val="00221F4B"/>
    <w:rsid w:val="00233CE8"/>
    <w:rsid w:val="00262689"/>
    <w:rsid w:val="002645B2"/>
    <w:rsid w:val="002A4752"/>
    <w:rsid w:val="002B72F2"/>
    <w:rsid w:val="002C5CEE"/>
    <w:rsid w:val="002C744F"/>
    <w:rsid w:val="002E2A51"/>
    <w:rsid w:val="002F2F50"/>
    <w:rsid w:val="0033749E"/>
    <w:rsid w:val="0037665A"/>
    <w:rsid w:val="0037780D"/>
    <w:rsid w:val="003818CE"/>
    <w:rsid w:val="003E2992"/>
    <w:rsid w:val="00426591"/>
    <w:rsid w:val="00441990"/>
    <w:rsid w:val="004534CF"/>
    <w:rsid w:val="00454A85"/>
    <w:rsid w:val="00466B59"/>
    <w:rsid w:val="0051258A"/>
    <w:rsid w:val="00596418"/>
    <w:rsid w:val="00673768"/>
    <w:rsid w:val="006865AF"/>
    <w:rsid w:val="00696068"/>
    <w:rsid w:val="006C7879"/>
    <w:rsid w:val="006D2827"/>
    <w:rsid w:val="00761761"/>
    <w:rsid w:val="00774D8D"/>
    <w:rsid w:val="007B2091"/>
    <w:rsid w:val="007F17D3"/>
    <w:rsid w:val="007F475E"/>
    <w:rsid w:val="00815B8C"/>
    <w:rsid w:val="008C2815"/>
    <w:rsid w:val="008E34FE"/>
    <w:rsid w:val="008F54CD"/>
    <w:rsid w:val="009233C1"/>
    <w:rsid w:val="009554D1"/>
    <w:rsid w:val="00997C1B"/>
    <w:rsid w:val="00A877A8"/>
    <w:rsid w:val="00AD2212"/>
    <w:rsid w:val="00AF7767"/>
    <w:rsid w:val="00B4487C"/>
    <w:rsid w:val="00B86550"/>
    <w:rsid w:val="00BB35F4"/>
    <w:rsid w:val="00BC178C"/>
    <w:rsid w:val="00BD3C8C"/>
    <w:rsid w:val="00BE4B4E"/>
    <w:rsid w:val="00C27092"/>
    <w:rsid w:val="00C3295C"/>
    <w:rsid w:val="00C51D36"/>
    <w:rsid w:val="00C60776"/>
    <w:rsid w:val="00C755AC"/>
    <w:rsid w:val="00CD0BA2"/>
    <w:rsid w:val="00CE7716"/>
    <w:rsid w:val="00CF42F7"/>
    <w:rsid w:val="00CF5008"/>
    <w:rsid w:val="00D1307D"/>
    <w:rsid w:val="00D401A6"/>
    <w:rsid w:val="00D55FEE"/>
    <w:rsid w:val="00D94094"/>
    <w:rsid w:val="00DB11E9"/>
    <w:rsid w:val="00E34455"/>
    <w:rsid w:val="00ED73CF"/>
    <w:rsid w:val="00F220F5"/>
    <w:rsid w:val="00F244E8"/>
    <w:rsid w:val="00F24FD8"/>
    <w:rsid w:val="00F30D51"/>
    <w:rsid w:val="00F43EB9"/>
    <w:rsid w:val="00F61055"/>
    <w:rsid w:val="00F7194A"/>
    <w:rsid w:val="00F7687B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3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B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B8C"/>
    <w:rPr>
      <w:sz w:val="20"/>
      <w:szCs w:val="20"/>
    </w:rPr>
  </w:style>
  <w:style w:type="paragraph" w:styleId="a7">
    <w:name w:val="List Paragraph"/>
    <w:basedOn w:val="a"/>
    <w:uiPriority w:val="34"/>
    <w:qFormat/>
    <w:rsid w:val="00815B8C"/>
    <w:pPr>
      <w:ind w:leftChars="200" w:left="480"/>
    </w:pPr>
  </w:style>
  <w:style w:type="table" w:styleId="a8">
    <w:name w:val="Table Grid"/>
    <w:basedOn w:val="a1"/>
    <w:rsid w:val="00A8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77A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30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07D"/>
  </w:style>
  <w:style w:type="character" w:customStyle="1" w:styleId="ac">
    <w:name w:val="註解文字 字元"/>
    <w:basedOn w:val="a0"/>
    <w:link w:val="ab"/>
    <w:uiPriority w:val="99"/>
    <w:semiHidden/>
    <w:rsid w:val="00D130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0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0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54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B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B8C"/>
    <w:rPr>
      <w:sz w:val="20"/>
      <w:szCs w:val="20"/>
    </w:rPr>
  </w:style>
  <w:style w:type="paragraph" w:styleId="a7">
    <w:name w:val="List Paragraph"/>
    <w:basedOn w:val="a"/>
    <w:uiPriority w:val="34"/>
    <w:qFormat/>
    <w:rsid w:val="00815B8C"/>
    <w:pPr>
      <w:ind w:leftChars="200" w:left="480"/>
    </w:pPr>
  </w:style>
  <w:style w:type="table" w:styleId="a8">
    <w:name w:val="Table Grid"/>
    <w:basedOn w:val="a1"/>
    <w:rsid w:val="00A8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77A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30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07D"/>
  </w:style>
  <w:style w:type="character" w:customStyle="1" w:styleId="ac">
    <w:name w:val="註解文字 字元"/>
    <w:basedOn w:val="a0"/>
    <w:link w:val="ab"/>
    <w:uiPriority w:val="99"/>
    <w:semiHidden/>
    <w:rsid w:val="00D130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0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0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iaolifamil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lc.familyedu.moe.gov.tw/docList.aspx?uid=3287&amp;pid=3286&amp;rn=-159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197;&#38651;&#23376;&#37109;&#20214;&#23492;&#33267;&#25215;&#36774;&#20154;&#21729;&#20449;&#31665;(j1973033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AADC-2028-48C6-B82A-D192CDE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925</dc:creator>
  <cp:lastModifiedBy>OFFICE</cp:lastModifiedBy>
  <cp:revision>2</cp:revision>
  <cp:lastPrinted>2024-04-02T05:58:00Z</cp:lastPrinted>
  <dcterms:created xsi:type="dcterms:W3CDTF">2024-04-08T01:49:00Z</dcterms:created>
  <dcterms:modified xsi:type="dcterms:W3CDTF">2024-04-08T01:49:00Z</dcterms:modified>
</cp:coreProperties>
</file>